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AE" w:rsidRPr="00BF27BB" w:rsidRDefault="00482AAE" w:rsidP="00482AAE">
      <w:pPr>
        <w:jc w:val="center"/>
        <w:rPr>
          <w:rFonts w:ascii="微软雅黑" w:eastAsia="微软雅黑" w:hAnsi="微软雅黑"/>
          <w:color w:val="1A1A1A"/>
          <w:sz w:val="28"/>
          <w:szCs w:val="23"/>
          <w:shd w:val="clear" w:color="auto" w:fill="FFFFFF"/>
        </w:rPr>
      </w:pPr>
      <w:r w:rsidRPr="00BF27BB">
        <w:rPr>
          <w:rFonts w:ascii="微软雅黑" w:eastAsia="微软雅黑" w:hAnsi="微软雅黑"/>
          <w:color w:val="1A1A1A"/>
          <w:sz w:val="28"/>
          <w:szCs w:val="23"/>
          <w:shd w:val="clear" w:color="auto" w:fill="FFFFFF"/>
        </w:rPr>
        <w:t>Ubuntu</w:t>
      </w:r>
      <w:r w:rsidR="0066423C">
        <w:rPr>
          <w:rFonts w:ascii="微软雅黑" w:eastAsia="微软雅黑" w:hAnsi="微软雅黑" w:hint="eastAsia"/>
          <w:color w:val="1A1A1A"/>
          <w:sz w:val="28"/>
          <w:szCs w:val="23"/>
          <w:shd w:val="clear" w:color="auto" w:fill="FFFFFF"/>
        </w:rPr>
        <w:t>下</w:t>
      </w:r>
      <w:r w:rsidR="003930D4" w:rsidRPr="0026431D">
        <w:rPr>
          <w:rFonts w:ascii="微软雅黑" w:eastAsia="微软雅黑" w:hAnsi="微软雅黑" w:cs="宋体" w:hint="eastAsia"/>
          <w:kern w:val="0"/>
          <w:sz w:val="28"/>
          <w:szCs w:val="28"/>
        </w:rPr>
        <w:t>百度Linux输入法</w:t>
      </w:r>
      <w:r w:rsidRPr="00BF27BB">
        <w:rPr>
          <w:rFonts w:ascii="微软雅黑" w:eastAsia="微软雅黑" w:hAnsi="微软雅黑" w:hint="eastAsia"/>
          <w:color w:val="1A1A1A"/>
          <w:sz w:val="28"/>
          <w:szCs w:val="23"/>
          <w:shd w:val="clear" w:color="auto" w:fill="FFFFFF"/>
        </w:rPr>
        <w:t>安装方法</w:t>
      </w:r>
    </w:p>
    <w:p w:rsidR="00C4697A" w:rsidRPr="00C4697A" w:rsidRDefault="00C4697A" w:rsidP="00677752">
      <w:pPr>
        <w:jc w:val="left"/>
        <w:rPr>
          <w:rFonts w:ascii="微软雅黑" w:eastAsia="微软雅黑" w:hAnsi="微软雅黑"/>
          <w:color w:val="1A1A1A"/>
          <w:sz w:val="22"/>
          <w:shd w:val="clear" w:color="auto" w:fill="FFFFFF"/>
        </w:rPr>
      </w:pP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支持</w:t>
      </w:r>
      <w:r w:rsidRPr="00C4697A">
        <w:rPr>
          <w:rFonts w:ascii="微软雅黑" w:eastAsia="微软雅黑" w:hAnsi="微软雅黑"/>
          <w:color w:val="1A1A1A"/>
          <w:sz w:val="22"/>
          <w:shd w:val="clear" w:color="auto" w:fill="FFFFFF"/>
        </w:rPr>
        <w:t>Ubuntu</w:t>
      </w: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1</w:t>
      </w:r>
      <w:r w:rsidRPr="00C4697A">
        <w:rPr>
          <w:rFonts w:ascii="微软雅黑" w:eastAsia="微软雅黑" w:hAnsi="微软雅黑"/>
          <w:color w:val="1A1A1A"/>
          <w:sz w:val="22"/>
          <w:shd w:val="clear" w:color="auto" w:fill="FFFFFF"/>
        </w:rPr>
        <w:t>804</w:t>
      </w: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、1</w:t>
      </w:r>
      <w:r w:rsidRPr="00C4697A">
        <w:rPr>
          <w:rFonts w:ascii="微软雅黑" w:eastAsia="微软雅黑" w:hAnsi="微软雅黑"/>
          <w:color w:val="1A1A1A"/>
          <w:sz w:val="22"/>
          <w:shd w:val="clear" w:color="auto" w:fill="FFFFFF"/>
        </w:rPr>
        <w:t>810</w:t>
      </w: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、1</w:t>
      </w:r>
      <w:r w:rsidRPr="00C4697A">
        <w:rPr>
          <w:rFonts w:ascii="微软雅黑" w:eastAsia="微软雅黑" w:hAnsi="微软雅黑"/>
          <w:color w:val="1A1A1A"/>
          <w:sz w:val="22"/>
          <w:shd w:val="clear" w:color="auto" w:fill="FFFFFF"/>
        </w:rPr>
        <w:t>904</w:t>
      </w: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、1</w:t>
      </w:r>
      <w:r w:rsidRPr="00C4697A">
        <w:rPr>
          <w:rFonts w:ascii="微软雅黑" w:eastAsia="微软雅黑" w:hAnsi="微软雅黑"/>
          <w:color w:val="1A1A1A"/>
          <w:sz w:val="22"/>
          <w:shd w:val="clear" w:color="auto" w:fill="FFFFFF"/>
        </w:rPr>
        <w:t>910</w:t>
      </w:r>
      <w:r w:rsidRPr="00C4697A">
        <w:rPr>
          <w:rFonts w:ascii="微软雅黑" w:eastAsia="微软雅黑" w:hAnsi="微软雅黑" w:hint="eastAsia"/>
          <w:color w:val="1A1A1A"/>
          <w:sz w:val="22"/>
          <w:shd w:val="clear" w:color="auto" w:fill="FFFFFF"/>
        </w:rPr>
        <w:t>下安装。</w:t>
      </w:r>
    </w:p>
    <w:p w:rsidR="00A95AD3" w:rsidRPr="00591A4E" w:rsidRDefault="00A95AD3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*各系统存在差异，</w:t>
      </w:r>
      <w:r w:rsidR="00F310C5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安装步骤会</w:t>
      </w: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稍有不同</w:t>
      </w:r>
      <w:r w:rsidR="00545224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，以ubuntu</w:t>
      </w:r>
      <w:r w:rsidR="00545224"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1804</w:t>
      </w:r>
      <w:r w:rsidR="00545224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为例：</w:t>
      </w:r>
    </w:p>
    <w:p w:rsidR="0064428D" w:rsidRPr="00591A4E" w:rsidRDefault="00A82682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1、</w:t>
      </w:r>
      <w:r w:rsidR="00EF08CE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安装中文支持包</w:t>
      </w:r>
    </w:p>
    <w:p w:rsidR="00EF08CE" w:rsidRPr="00591A4E" w:rsidRDefault="00545224" w:rsidP="00EF08CE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inorBidi"/>
          <w:color w:val="1A1A1A"/>
          <w:kern w:val="2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cstheme="minorBidi" w:hint="eastAsia"/>
          <w:color w:val="1A1A1A"/>
          <w:kern w:val="2"/>
          <w:sz w:val="22"/>
          <w:szCs w:val="23"/>
          <w:shd w:val="clear" w:color="auto" w:fill="FFFFFF"/>
        </w:rPr>
        <w:t>打开</w:t>
      </w:r>
      <w:r w:rsidR="00EF08CE" w:rsidRPr="00591A4E">
        <w:rPr>
          <w:rFonts w:ascii="微软雅黑" w:eastAsia="微软雅黑" w:hAnsi="微软雅黑" w:cstheme="minorBidi"/>
          <w:color w:val="1A1A1A"/>
          <w:kern w:val="2"/>
          <w:sz w:val="22"/>
          <w:szCs w:val="23"/>
          <w:shd w:val="clear" w:color="auto" w:fill="FFFFFF"/>
        </w:rPr>
        <w:t>setting－&gt; Region &amp; Lannguage -&gt; InputSource下的Manage installation Language</w:t>
      </w:r>
    </w:p>
    <w:p w:rsidR="003F2172" w:rsidRPr="003F2172" w:rsidRDefault="00545224" w:rsidP="003F2172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4292E"/>
          <w:sz w:val="20"/>
          <w:szCs w:val="21"/>
        </w:rPr>
      </w:pPr>
      <w:r w:rsidRPr="00591A4E">
        <w:rPr>
          <w:noProof/>
          <w:sz w:val="22"/>
        </w:rPr>
        <w:drawing>
          <wp:inline distT="0" distB="0" distL="0" distR="0" wp14:anchorId="35F4D3E1" wp14:editId="5C143B4D">
            <wp:extent cx="5274310" cy="4361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2" w:rsidRDefault="003F2172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sectPr w:rsidR="003F21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5224" w:rsidRPr="00591A4E" w:rsidRDefault="00545224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lastRenderedPageBreak/>
        <w:t>点击</w:t>
      </w: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Installation/ Remove Language</w:t>
      </w:r>
      <w:r w:rsidRPr="00591A4E">
        <w:rPr>
          <w:noProof/>
          <w:sz w:val="20"/>
        </w:rPr>
        <w:drawing>
          <wp:inline distT="0" distB="0" distL="0" distR="0" wp14:anchorId="59A49CED" wp14:editId="7679B3AD">
            <wp:extent cx="4895850" cy="4686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2" w:rsidRDefault="003F2172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sectPr w:rsidR="003F21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5224" w:rsidRPr="00591A4E" w:rsidRDefault="00545224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lastRenderedPageBreak/>
        <w:t>勾选中文（简体），并点击应用</w:t>
      </w:r>
    </w:p>
    <w:p w:rsidR="00545224" w:rsidRPr="00591A4E" w:rsidRDefault="00545224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noProof/>
          <w:sz w:val="20"/>
        </w:rPr>
        <w:drawing>
          <wp:inline distT="0" distB="0" distL="0" distR="0" wp14:anchorId="2918A567" wp14:editId="7CD41F75">
            <wp:extent cx="5238750" cy="4619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2" w:rsidRDefault="003F2172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sectPr w:rsidR="003F21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08CE" w:rsidRPr="00591A4E" w:rsidRDefault="00EF08CE" w:rsidP="00EF08CE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lastRenderedPageBreak/>
        <w:t>keyboard input method system选择：</w:t>
      </w: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fcitx</w:t>
      </w:r>
    </w:p>
    <w:p w:rsidR="00677752" w:rsidRPr="00591A4E" w:rsidRDefault="00545224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noProof/>
          <w:sz w:val="20"/>
        </w:rPr>
        <w:drawing>
          <wp:inline distT="0" distB="0" distL="0" distR="0" wp14:anchorId="7F0E615E" wp14:editId="0B8559B9">
            <wp:extent cx="4905375" cy="4667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2" w:rsidRDefault="003F2172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sectPr w:rsidR="003F21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5224" w:rsidRPr="00591A4E" w:rsidRDefault="00545224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lastRenderedPageBreak/>
        <w:t>点击应用到全局，然后重启</w:t>
      </w:r>
    </w:p>
    <w:p w:rsidR="00545224" w:rsidRPr="00591A4E" w:rsidRDefault="00545224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noProof/>
          <w:sz w:val="20"/>
        </w:rPr>
        <w:drawing>
          <wp:inline distT="0" distB="0" distL="0" distR="0" wp14:anchorId="323E1F54" wp14:editId="02E36EFD">
            <wp:extent cx="4886325" cy="468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52" w:rsidRPr="00591A4E" w:rsidRDefault="00677752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46427D" w:rsidRPr="00591A4E" w:rsidRDefault="00555DFC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2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</w:t>
      </w:r>
      <w:r w:rsidR="00441E11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通过命令行</w:t>
      </w:r>
      <w:r w:rsidR="0046427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更新系统</w:t>
      </w:r>
      <w:r w:rsidR="00545224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（如果因网络连接问题无法更新，可以选择换源）</w:t>
      </w:r>
    </w:p>
    <w:p w:rsidR="0046427D" w:rsidRPr="00591A4E" w:rsidRDefault="0046427D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sudo apt-get update</w:t>
      </w:r>
    </w:p>
    <w:p w:rsidR="0046427D" w:rsidRPr="00591A4E" w:rsidRDefault="0046427D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sudo apt-get upgrade</w:t>
      </w:r>
    </w:p>
    <w:p w:rsidR="00677752" w:rsidRPr="00591A4E" w:rsidRDefault="00677752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46427D" w:rsidRPr="00591A4E" w:rsidRDefault="00555DFC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3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</w:t>
      </w:r>
      <w:r w:rsidR="00441E11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通过命令行</w:t>
      </w:r>
      <w:r w:rsidR="0064428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安装</w:t>
      </w:r>
      <w:r w:rsidR="0046427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 xml:space="preserve">aptitude </w:t>
      </w:r>
    </w:p>
    <w:p w:rsidR="0046427D" w:rsidRPr="00591A4E" w:rsidRDefault="0046427D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sudo apt-get install aptitude</w:t>
      </w:r>
    </w:p>
    <w:p w:rsidR="00677752" w:rsidRPr="00591A4E" w:rsidRDefault="00677752" w:rsidP="0046427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A4352F" w:rsidRPr="00591A4E" w:rsidRDefault="00555DFC" w:rsidP="0067775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4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</w:t>
      </w:r>
      <w:r w:rsidR="00441E11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通过命令行</w:t>
      </w:r>
      <w:r w:rsidR="0046427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利用aptitude 安装</w:t>
      </w:r>
      <w:r w:rsidR="0064428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fcitx、qt</w:t>
      </w:r>
    </w:p>
    <w:p w:rsidR="002420CD" w:rsidRPr="00591A4E" w:rsidRDefault="00A4352F" w:rsidP="002420CD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lastRenderedPageBreak/>
        <w:t xml:space="preserve">sudo aptitude install </w:t>
      </w:r>
      <w:r w:rsidR="0046427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fcitx-bin</w:t>
      </w:r>
      <w:r w:rsidR="0046427D"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 xml:space="preserve"> </w:t>
      </w:r>
      <w:r w:rsidR="0046427D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fcitx-table</w:t>
      </w:r>
      <w:r w:rsidR="002420CD"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 xml:space="preserve"> fcitx-config-gtk fcitx-config-gtk2 fcitx-frontend-all</w:t>
      </w:r>
    </w:p>
    <w:p w:rsidR="00A95AD3" w:rsidRPr="00591A4E" w:rsidRDefault="0046427D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sudo aptitude install qt5-default qtcreator</w:t>
      </w:r>
      <w:r w:rsidR="00A95AD3"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 xml:space="preserve"> qml-module-qtquick-controls2</w:t>
      </w:r>
    </w:p>
    <w:p w:rsidR="00A82682" w:rsidRPr="00591A4E" w:rsidRDefault="00A82682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A82682" w:rsidRPr="00591A4E" w:rsidRDefault="00555DFC" w:rsidP="00A82682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5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如果右上角没有出现fcitx，在终端中输入im</w:t>
      </w:r>
      <w:r w:rsidR="00A82682"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-config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进行配置</w:t>
      </w:r>
    </w:p>
    <w:p w:rsidR="00A95AD3" w:rsidRPr="00591A4E" w:rsidRDefault="00A95AD3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A95AD3" w:rsidRPr="00591A4E" w:rsidRDefault="00555DFC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6</w:t>
      </w:r>
      <w:r w:rsidR="00A8268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</w:t>
      </w:r>
      <w:r w:rsidR="00431A9A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通过命令行</w:t>
      </w:r>
      <w:r w:rsidR="00A95AD3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安装百度输入法</w:t>
      </w:r>
    </w:p>
    <w:p w:rsidR="00A95AD3" w:rsidRPr="00591A4E" w:rsidRDefault="00A95AD3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 xml:space="preserve">sudo dpkg –i </w:t>
      </w:r>
      <w:r w:rsidR="00F331A9" w:rsidRPr="00F331A9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fcitx-baidupinyin</w:t>
      </w:r>
      <w:bookmarkStart w:id="0" w:name="_GoBack"/>
      <w:bookmarkEnd w:id="0"/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.deb</w:t>
      </w:r>
    </w:p>
    <w:p w:rsidR="003E5ADC" w:rsidRPr="00591A4E" w:rsidRDefault="003E5ADC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4A739F" w:rsidRPr="00591A4E" w:rsidRDefault="00555DFC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7</w:t>
      </w:r>
      <w:r w:rsidR="004A739F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、重启</w:t>
      </w:r>
      <w:r w:rsidR="00300127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完成即可使用</w:t>
      </w:r>
      <w:r w:rsidR="003E5ADC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（如果没有，</w:t>
      </w:r>
      <w:r w:rsidR="007F4423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需</w:t>
      </w:r>
      <w:r w:rsidR="003E5ADC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在右上角fcitx配置中</w:t>
      </w:r>
      <w:r w:rsidR="007F4423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添加</w:t>
      </w:r>
      <w:r w:rsidR="003E5ADC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百度输入法）</w:t>
      </w:r>
    </w:p>
    <w:p w:rsidR="00C27702" w:rsidRPr="00591A4E" w:rsidRDefault="00C27702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</w:p>
    <w:p w:rsidR="00C27702" w:rsidRPr="00591A4E" w:rsidRDefault="00613876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*</w:t>
      </w:r>
      <w:r w:rsidR="00C27702" w:rsidRPr="00591A4E">
        <w:rPr>
          <w:rFonts w:ascii="微软雅黑" w:eastAsia="微软雅黑" w:hAnsi="微软雅黑" w:hint="eastAsia"/>
          <w:color w:val="1A1A1A"/>
          <w:sz w:val="22"/>
          <w:szCs w:val="23"/>
          <w:shd w:val="clear" w:color="auto" w:fill="FFFFFF"/>
        </w:rPr>
        <w:t>卸载命令：</w:t>
      </w:r>
    </w:p>
    <w:p w:rsidR="00C27702" w:rsidRPr="00591A4E" w:rsidRDefault="00C27702" w:rsidP="00A4352F">
      <w:pPr>
        <w:jc w:val="left"/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</w:pPr>
      <w:r w:rsidRPr="00591A4E">
        <w:rPr>
          <w:rFonts w:ascii="微软雅黑" w:eastAsia="微软雅黑" w:hAnsi="微软雅黑"/>
          <w:color w:val="1A1A1A"/>
          <w:sz w:val="22"/>
          <w:szCs w:val="23"/>
          <w:shd w:val="clear" w:color="auto" w:fill="FFFFFF"/>
        </w:rPr>
        <w:t>sudo dpkg --purge remove fcitx-baidupinyin:amd64</w:t>
      </w:r>
    </w:p>
    <w:sectPr w:rsidR="00C27702" w:rsidRPr="00591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EF8"/>
    <w:multiLevelType w:val="hybridMultilevel"/>
    <w:tmpl w:val="772AE9EC"/>
    <w:lvl w:ilvl="0" w:tplc="AE3E0A6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B16DA"/>
    <w:multiLevelType w:val="hybridMultilevel"/>
    <w:tmpl w:val="4E744AB8"/>
    <w:lvl w:ilvl="0" w:tplc="DD64CCE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92290"/>
    <w:multiLevelType w:val="hybridMultilevel"/>
    <w:tmpl w:val="4B4E3D38"/>
    <w:lvl w:ilvl="0" w:tplc="7314513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8D"/>
    <w:rsid w:val="0001778B"/>
    <w:rsid w:val="00064D70"/>
    <w:rsid w:val="000D6BAB"/>
    <w:rsid w:val="0011702B"/>
    <w:rsid w:val="002420CD"/>
    <w:rsid w:val="00300127"/>
    <w:rsid w:val="003930D4"/>
    <w:rsid w:val="003E5ADC"/>
    <w:rsid w:val="003F2172"/>
    <w:rsid w:val="00431A9A"/>
    <w:rsid w:val="00441E11"/>
    <w:rsid w:val="0046427D"/>
    <w:rsid w:val="00482AAE"/>
    <w:rsid w:val="004A739F"/>
    <w:rsid w:val="00545224"/>
    <w:rsid w:val="00555DFC"/>
    <w:rsid w:val="00591A4E"/>
    <w:rsid w:val="00613876"/>
    <w:rsid w:val="0064428D"/>
    <w:rsid w:val="0066423C"/>
    <w:rsid w:val="00677752"/>
    <w:rsid w:val="007F4423"/>
    <w:rsid w:val="008106A9"/>
    <w:rsid w:val="008B1489"/>
    <w:rsid w:val="00A4352F"/>
    <w:rsid w:val="00A82682"/>
    <w:rsid w:val="00A95AD3"/>
    <w:rsid w:val="00AD2CE9"/>
    <w:rsid w:val="00B65297"/>
    <w:rsid w:val="00BF27BB"/>
    <w:rsid w:val="00C27702"/>
    <w:rsid w:val="00C4697A"/>
    <w:rsid w:val="00E50BCD"/>
    <w:rsid w:val="00EB1D9D"/>
    <w:rsid w:val="00EF08CE"/>
    <w:rsid w:val="00F310C5"/>
    <w:rsid w:val="00F3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F8B4"/>
  <w15:chartTrackingRefBased/>
  <w15:docId w15:val="{C477184E-D51D-4403-A517-AE8C9FFB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28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427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775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EF08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DF76D-ABD1-E940-8DC0-B21132D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Zichang</dc:creator>
  <cp:keywords/>
  <dc:description/>
  <cp:lastModifiedBy>Microsoft Office User</cp:lastModifiedBy>
  <cp:revision>32</cp:revision>
  <dcterms:created xsi:type="dcterms:W3CDTF">2020-05-14T06:04:00Z</dcterms:created>
  <dcterms:modified xsi:type="dcterms:W3CDTF">2020-05-15T03:31:00Z</dcterms:modified>
</cp:coreProperties>
</file>